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F63CD" w14:textId="77777777" w:rsidR="00D843C1" w:rsidRPr="00D843C1" w:rsidRDefault="00D843C1" w:rsidP="00417BD5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D843C1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40147335" w14:textId="77777777" w:rsidR="00B313C5" w:rsidRPr="00CF21E7" w:rsidRDefault="00B313C5" w:rsidP="00417B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EM</w:t>
      </w:r>
    </w:p>
    <w:p w14:paraId="6B9499E2" w14:textId="77777777" w:rsidR="00B313C5" w:rsidRPr="00CF21E7" w:rsidRDefault="008A57D6" w:rsidP="00417B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EPÜLÉSI </w:t>
      </w:r>
      <w:proofErr w:type="gramStart"/>
      <w:r w:rsidR="003472AB">
        <w:rPr>
          <w:rFonts w:ascii="Times New Roman" w:hAnsi="Times New Roman" w:cs="Times New Roman"/>
          <w:b/>
          <w:sz w:val="24"/>
          <w:szCs w:val="24"/>
        </w:rPr>
        <w:t>TEMETÉSI</w:t>
      </w:r>
      <w:r w:rsidR="006A51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3C5" w:rsidRPr="00CF21E7">
        <w:rPr>
          <w:rFonts w:ascii="Times New Roman" w:hAnsi="Times New Roman" w:cs="Times New Roman"/>
          <w:b/>
          <w:sz w:val="24"/>
          <w:szCs w:val="24"/>
        </w:rPr>
        <w:t xml:space="preserve"> TÁMOGATÁS</w:t>
      </w:r>
      <w:proofErr w:type="gramEnd"/>
    </w:p>
    <w:p w14:paraId="3EE066F1" w14:textId="77777777" w:rsidR="00B313C5" w:rsidRPr="009114E9" w:rsidRDefault="00B313C5" w:rsidP="00417BD5">
      <w:pPr>
        <w:spacing w:after="4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4E9">
        <w:rPr>
          <w:rFonts w:ascii="Times New Roman" w:hAnsi="Times New Roman" w:cs="Times New Roman"/>
          <w:b/>
          <w:sz w:val="24"/>
          <w:szCs w:val="24"/>
        </w:rPr>
        <w:t>megállapításá</w:t>
      </w:r>
      <w:r w:rsidR="00BD01FD" w:rsidRPr="009114E9">
        <w:rPr>
          <w:rFonts w:ascii="Times New Roman" w:hAnsi="Times New Roman" w:cs="Times New Roman"/>
          <w:b/>
          <w:sz w:val="24"/>
          <w:szCs w:val="24"/>
        </w:rPr>
        <w:t>hoz</w:t>
      </w:r>
    </w:p>
    <w:p w14:paraId="41D9FE7F" w14:textId="77777777"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A kérelem indoka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14:paraId="63052AE5" w14:textId="77777777"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ab/>
      </w:r>
    </w:p>
    <w:p w14:paraId="584B8E73" w14:textId="77777777"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ab/>
      </w:r>
    </w:p>
    <w:p w14:paraId="65A4A3E6" w14:textId="77777777"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14:paraId="78308B63" w14:textId="77777777"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14:paraId="79605730" w14:textId="77777777" w:rsidR="00B313C5" w:rsidRPr="00CF21E7" w:rsidRDefault="00B313C5" w:rsidP="00CF21E7">
      <w:pPr>
        <w:tabs>
          <w:tab w:val="left" w:leader="dot" w:pos="3686"/>
          <w:tab w:val="left" w:leader="dot" w:pos="5812"/>
          <w:tab w:val="left" w:leader="dot" w:pos="7371"/>
          <w:tab w:val="left" w:leader="dot" w:pos="836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hely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ületési idő</w:t>
      </w:r>
      <w:r w:rsidRPr="00CF21E7">
        <w:rPr>
          <w:rFonts w:ascii="Times New Roman" w:hAnsi="Times New Roman" w:cs="Times New Roman"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év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hó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nap.</w:t>
      </w:r>
    </w:p>
    <w:p w14:paraId="7FFDC0F3" w14:textId="77777777"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Anyja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14:paraId="44E01580" w14:textId="77777777" w:rsidR="00B313C5" w:rsidRPr="00CF21E7" w:rsidRDefault="00B313C5" w:rsidP="00CF21E7">
      <w:pPr>
        <w:tabs>
          <w:tab w:val="left" w:leader="dot" w:pos="680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ársadalombiztosítási Azonosító Jel</w:t>
      </w:r>
      <w:r w:rsidRPr="00CF21E7">
        <w:rPr>
          <w:rFonts w:ascii="Times New Roman" w:hAnsi="Times New Roman" w:cs="Times New Roman"/>
          <w:sz w:val="24"/>
          <w:szCs w:val="24"/>
        </w:rPr>
        <w:t xml:space="preserve"> (TAJ szám)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14:paraId="63A5A6A4" w14:textId="77777777" w:rsidR="00B313C5" w:rsidRPr="00CF21E7" w:rsidRDefault="00B313C5" w:rsidP="00773C06">
      <w:pPr>
        <w:tabs>
          <w:tab w:val="left" w:leader="dot" w:pos="6804"/>
        </w:tabs>
        <w:spacing w:after="120" w:line="240" w:lineRule="auto"/>
        <w:contextualSpacing/>
        <w:rPr>
          <w:rFonts w:ascii="Times New Roman" w:hAnsi="Times New Roman" w:cs="Times New Roman"/>
          <w:spacing w:val="4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Állampolgárság</w:t>
      </w:r>
      <w:r w:rsidRPr="00CF21E7">
        <w:rPr>
          <w:rFonts w:ascii="Times New Roman" w:hAnsi="Times New Roman" w:cs="Times New Roman"/>
          <w:sz w:val="24"/>
          <w:szCs w:val="24"/>
        </w:rPr>
        <w:t>: magyar,</w:t>
      </w:r>
      <w:r w:rsidR="00773C06">
        <w:rPr>
          <w:rFonts w:ascii="Times New Roman" w:hAnsi="Times New Roman" w:cs="Times New Roman"/>
          <w:sz w:val="24"/>
          <w:szCs w:val="24"/>
        </w:rPr>
        <w:t xml:space="preserve"> e</w:t>
      </w:r>
      <w:r w:rsidRPr="00CF21E7">
        <w:rPr>
          <w:rFonts w:ascii="Times New Roman" w:hAnsi="Times New Roman" w:cs="Times New Roman"/>
          <w:sz w:val="24"/>
          <w:szCs w:val="24"/>
        </w:rPr>
        <w:t xml:space="preserve">gyéb: </w:t>
      </w:r>
      <w:r w:rsidR="00773C06">
        <w:rPr>
          <w:rFonts w:ascii="Times New Roman" w:hAnsi="Times New Roman" w:cs="Times New Roman"/>
          <w:sz w:val="24"/>
          <w:szCs w:val="24"/>
        </w:rPr>
        <w:t xml:space="preserve">………….. </w:t>
      </w:r>
      <w:r w:rsidRPr="00773C06">
        <w:rPr>
          <w:rFonts w:ascii="Times New Roman" w:hAnsi="Times New Roman" w:cs="Times New Roman"/>
          <w:spacing w:val="4"/>
          <w:sz w:val="20"/>
          <w:szCs w:val="20"/>
        </w:rPr>
        <w:t>A kérelmező idegrendészeti státusza</w:t>
      </w:r>
      <w:r w:rsidR="00F53060" w:rsidRPr="00773C06">
        <w:rPr>
          <w:rStyle w:val="Lbjegyzet-hivatkozs"/>
          <w:rFonts w:ascii="Times New Roman" w:hAnsi="Times New Roman" w:cs="Times New Roman"/>
          <w:spacing w:val="4"/>
          <w:sz w:val="20"/>
          <w:szCs w:val="20"/>
        </w:rPr>
        <w:footnoteReference w:id="1"/>
      </w:r>
      <w:r w:rsidRPr="00773C06">
        <w:rPr>
          <w:rFonts w:ascii="Times New Roman" w:hAnsi="Times New Roman" w:cs="Times New Roman"/>
          <w:spacing w:val="4"/>
          <w:sz w:val="20"/>
          <w:szCs w:val="20"/>
        </w:rPr>
        <w:t>:</w:t>
      </w:r>
      <w:r w:rsidRPr="00CF21E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773C06">
        <w:rPr>
          <w:rFonts w:ascii="Times New Roman" w:hAnsi="Times New Roman" w:cs="Times New Roman"/>
          <w:spacing w:val="4"/>
          <w:sz w:val="24"/>
          <w:szCs w:val="24"/>
        </w:rPr>
        <w:t>……</w:t>
      </w:r>
      <w:r w:rsidR="00984C77">
        <w:rPr>
          <w:rFonts w:ascii="Times New Roman" w:hAnsi="Times New Roman" w:cs="Times New Roman"/>
          <w:spacing w:val="4"/>
          <w:sz w:val="24"/>
          <w:szCs w:val="24"/>
        </w:rPr>
        <w:t>…</w:t>
      </w:r>
      <w:proofErr w:type="gramStart"/>
      <w:r w:rsidR="00984C77">
        <w:rPr>
          <w:rFonts w:ascii="Times New Roman" w:hAnsi="Times New Roman" w:cs="Times New Roman"/>
          <w:spacing w:val="4"/>
          <w:sz w:val="24"/>
          <w:szCs w:val="24"/>
        </w:rPr>
        <w:t>…….</w:t>
      </w:r>
      <w:proofErr w:type="gramEnd"/>
      <w:r w:rsidR="00984C77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14:paraId="64F6C4EE" w14:textId="77777777" w:rsidR="00B313C5" w:rsidRPr="001E0A34" w:rsidRDefault="00773C06" w:rsidP="00773C06">
      <w:pPr>
        <w:spacing w:after="12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E0A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313C5" w:rsidRPr="001E0A34">
        <w:rPr>
          <w:rFonts w:ascii="Times New Roman" w:hAnsi="Times New Roman" w:cs="Times New Roman"/>
          <w:sz w:val="20"/>
          <w:szCs w:val="20"/>
        </w:rPr>
        <w:t xml:space="preserve">Státuszt elismerő határozat </w:t>
      </w:r>
      <w:proofErr w:type="gramStart"/>
      <w:r w:rsidR="00B313C5" w:rsidRPr="001E0A34">
        <w:rPr>
          <w:rFonts w:ascii="Times New Roman" w:hAnsi="Times New Roman" w:cs="Times New Roman"/>
          <w:sz w:val="20"/>
          <w:szCs w:val="20"/>
        </w:rPr>
        <w:t xml:space="preserve">száma: </w:t>
      </w:r>
      <w:r w:rsidR="001E0A34" w:rsidRPr="001E0A34">
        <w:rPr>
          <w:rFonts w:ascii="Times New Roman" w:hAnsi="Times New Roman" w:cs="Times New Roman"/>
          <w:sz w:val="20"/>
          <w:szCs w:val="20"/>
        </w:rPr>
        <w:t>….</w:t>
      </w:r>
      <w:proofErr w:type="gramEnd"/>
      <w:r w:rsidR="001E0A34" w:rsidRPr="001E0A34">
        <w:rPr>
          <w:rFonts w:ascii="Times New Roman" w:hAnsi="Times New Roman" w:cs="Times New Roman"/>
          <w:sz w:val="20"/>
          <w:szCs w:val="20"/>
        </w:rPr>
        <w:t>.</w:t>
      </w:r>
      <w:r w:rsidR="00B313C5" w:rsidRPr="001E0A34">
        <w:rPr>
          <w:rFonts w:ascii="Times New Roman" w:hAnsi="Times New Roman" w:cs="Times New Roman"/>
          <w:sz w:val="20"/>
          <w:szCs w:val="20"/>
        </w:rPr>
        <w:t>/20</w:t>
      </w:r>
      <w:r w:rsidR="001E0A34" w:rsidRPr="001E0A34">
        <w:rPr>
          <w:rFonts w:ascii="Times New Roman" w:hAnsi="Times New Roman" w:cs="Times New Roman"/>
          <w:sz w:val="20"/>
          <w:szCs w:val="20"/>
        </w:rPr>
        <w:t>…..</w:t>
      </w:r>
      <w:r w:rsidR="00B313C5" w:rsidRPr="001E0A34">
        <w:rPr>
          <w:rFonts w:ascii="Times New Roman" w:hAnsi="Times New Roman" w:cs="Times New Roman"/>
          <w:sz w:val="20"/>
          <w:szCs w:val="20"/>
        </w:rPr>
        <w:tab/>
      </w:r>
    </w:p>
    <w:p w14:paraId="69EDD91E" w14:textId="77777777" w:rsidR="00677024" w:rsidRDefault="00B313C5" w:rsidP="00773C06">
      <w:pPr>
        <w:tabs>
          <w:tab w:val="left" w:pos="3969"/>
          <w:tab w:val="left" w:pos="7655"/>
        </w:tabs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Családi állapota</w:t>
      </w:r>
      <w:r w:rsidR="00F53060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2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4AF3AFF" w14:textId="77777777" w:rsidR="00677024" w:rsidRPr="00677024" w:rsidRDefault="00B313C5" w:rsidP="00773C06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hajadon/nőtlen; </w:t>
      </w:r>
    </w:p>
    <w:p w14:paraId="31774671" w14:textId="77777777" w:rsidR="00677024" w:rsidRPr="00677024" w:rsidRDefault="00B313C5" w:rsidP="00773C06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házas és házastársával együtt él;</w:t>
      </w:r>
      <w:r w:rsidR="00677024" w:rsidRPr="006770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D635EA" w14:textId="77777777" w:rsidR="00677024" w:rsidRPr="00677024" w:rsidRDefault="00677024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elvált; </w:t>
      </w:r>
    </w:p>
    <w:p w14:paraId="7FDF3C2D" w14:textId="77777777" w:rsidR="00677024" w:rsidRPr="00677024" w:rsidRDefault="00677024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ház</w:t>
      </w:r>
      <w:r w:rsidR="00CF21E7" w:rsidRPr="00677024">
        <w:rPr>
          <w:rFonts w:ascii="Times New Roman" w:hAnsi="Times New Roman" w:cs="Times New Roman"/>
          <w:sz w:val="24"/>
          <w:szCs w:val="24"/>
        </w:rPr>
        <w:t>as és</w:t>
      </w:r>
      <w:r w:rsidRPr="00677024">
        <w:rPr>
          <w:rFonts w:ascii="Times New Roman" w:hAnsi="Times New Roman" w:cs="Times New Roman"/>
          <w:sz w:val="24"/>
          <w:szCs w:val="24"/>
        </w:rPr>
        <w:t xml:space="preserve"> </w:t>
      </w:r>
      <w:r w:rsidR="00F53060" w:rsidRPr="00677024">
        <w:rPr>
          <w:rFonts w:ascii="Times New Roman" w:hAnsi="Times New Roman" w:cs="Times New Roman"/>
          <w:sz w:val="24"/>
          <w:szCs w:val="24"/>
        </w:rPr>
        <w:t xml:space="preserve">házastársától külön él; </w:t>
      </w:r>
    </w:p>
    <w:p w14:paraId="32149950" w14:textId="77777777" w:rsidR="002B002A" w:rsidRDefault="00F53060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özvegy;</w:t>
      </w:r>
      <w:r w:rsidR="00677024" w:rsidRPr="006770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4A5B6A" w14:textId="77777777" w:rsidR="00677024" w:rsidRPr="00677024" w:rsidRDefault="002B002A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="00F53060" w:rsidRPr="00677024">
        <w:rPr>
          <w:rFonts w:ascii="Times New Roman" w:hAnsi="Times New Roman" w:cs="Times New Roman"/>
          <w:sz w:val="24"/>
          <w:szCs w:val="24"/>
        </w:rPr>
        <w:t xml:space="preserve">lettárssal él; </w:t>
      </w:r>
      <w:r w:rsidR="00677024" w:rsidRPr="0067702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EA1EB0A" w14:textId="77777777" w:rsidR="00B313C5" w:rsidRPr="00677024" w:rsidRDefault="00F53060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egyedül él.</w:t>
      </w:r>
    </w:p>
    <w:p w14:paraId="34C2D04D" w14:textId="77777777" w:rsidR="00F53060" w:rsidRPr="009114E9" w:rsidRDefault="00BD01FD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114E9">
        <w:rPr>
          <w:rFonts w:ascii="Times New Roman" w:hAnsi="Times New Roman" w:cs="Times New Roman"/>
          <w:b/>
          <w:sz w:val="24"/>
          <w:szCs w:val="24"/>
        </w:rPr>
        <w:t>Lakcímkártyán szereplő l</w:t>
      </w:r>
      <w:r w:rsidR="00F53060" w:rsidRPr="009114E9">
        <w:rPr>
          <w:rFonts w:ascii="Times New Roman" w:hAnsi="Times New Roman" w:cs="Times New Roman"/>
          <w:b/>
          <w:sz w:val="24"/>
          <w:szCs w:val="24"/>
        </w:rPr>
        <w:t>akóhely</w:t>
      </w:r>
      <w:r w:rsidR="00CF21E7" w:rsidRPr="009114E9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3"/>
      </w:r>
      <w:r w:rsidR="00F53060" w:rsidRPr="009114E9">
        <w:rPr>
          <w:rFonts w:ascii="Times New Roman" w:hAnsi="Times New Roman" w:cs="Times New Roman"/>
          <w:sz w:val="24"/>
          <w:szCs w:val="24"/>
        </w:rPr>
        <w:t xml:space="preserve">: </w:t>
      </w:r>
      <w:r w:rsidR="00F53060" w:rsidRPr="009114E9">
        <w:rPr>
          <w:rFonts w:ascii="Times New Roman" w:hAnsi="Times New Roman" w:cs="Times New Roman"/>
          <w:sz w:val="24"/>
          <w:szCs w:val="24"/>
        </w:rPr>
        <w:tab/>
      </w:r>
    </w:p>
    <w:p w14:paraId="30BDE281" w14:textId="77777777" w:rsidR="00F53060" w:rsidRPr="00CF21E7" w:rsidRDefault="00BD01FD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114E9">
        <w:rPr>
          <w:rFonts w:ascii="Times New Roman" w:hAnsi="Times New Roman" w:cs="Times New Roman"/>
          <w:b/>
          <w:sz w:val="24"/>
          <w:szCs w:val="24"/>
        </w:rPr>
        <w:t>Lakcímkártyán szereplő t</w:t>
      </w:r>
      <w:r w:rsidR="00F53060" w:rsidRPr="009114E9">
        <w:rPr>
          <w:rFonts w:ascii="Times New Roman" w:hAnsi="Times New Roman" w:cs="Times New Roman"/>
          <w:b/>
          <w:sz w:val="24"/>
          <w:szCs w:val="24"/>
        </w:rPr>
        <w:t>artózkodási hely</w:t>
      </w:r>
      <w:r w:rsidR="00CF21E7" w:rsidRPr="009114E9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4"/>
      </w:r>
      <w:r w:rsidR="00F53060" w:rsidRPr="009114E9">
        <w:rPr>
          <w:rFonts w:ascii="Times New Roman" w:hAnsi="Times New Roman" w:cs="Times New Roman"/>
          <w:sz w:val="24"/>
          <w:szCs w:val="24"/>
        </w:rPr>
        <w:t xml:space="preserve">: </w:t>
      </w:r>
      <w:r w:rsidR="00F53060" w:rsidRPr="00CF21E7">
        <w:rPr>
          <w:rFonts w:ascii="Times New Roman" w:hAnsi="Times New Roman" w:cs="Times New Roman"/>
          <w:sz w:val="24"/>
          <w:szCs w:val="24"/>
        </w:rPr>
        <w:tab/>
      </w:r>
    </w:p>
    <w:p w14:paraId="7FA7421B" w14:textId="77777777" w:rsidR="00F53060" w:rsidRPr="00CF21E7" w:rsidRDefault="00F53060" w:rsidP="00CF21E7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Életvitelszerűen a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 címen élek.</w:t>
      </w:r>
    </w:p>
    <w:p w14:paraId="4E9FFE71" w14:textId="77777777" w:rsidR="00F53060" w:rsidRPr="00CF21E7" w:rsidRDefault="00F53060" w:rsidP="00CF21E7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>A megállapított támogatást postai úton / bankszámlára kérem folyósítani</w:t>
      </w:r>
      <w:r w:rsidR="00CF21E7" w:rsidRPr="00CF21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Pr="00CF21E7">
        <w:rPr>
          <w:rFonts w:ascii="Times New Roman" w:hAnsi="Times New Roman" w:cs="Times New Roman"/>
          <w:sz w:val="24"/>
          <w:szCs w:val="24"/>
        </w:rPr>
        <w:t>.</w:t>
      </w:r>
    </w:p>
    <w:p w14:paraId="6AF11FF9" w14:textId="77777777" w:rsidR="00F53060" w:rsidRPr="00CF21E7" w:rsidRDefault="00F53060" w:rsidP="00CF21E7">
      <w:pPr>
        <w:tabs>
          <w:tab w:val="left" w:leader="dot" w:pos="3402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Bank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ámlaszám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14:paraId="3F647504" w14:textId="77777777" w:rsidR="00F53060" w:rsidRDefault="00F53060" w:rsidP="00CF21E7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telefonszáma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6"/>
      </w:r>
      <w:r w:rsidRPr="00CF21E7">
        <w:rPr>
          <w:rFonts w:ascii="Times New Roman" w:hAnsi="Times New Roman" w:cs="Times New Roman"/>
          <w:b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E-mail címe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7"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14:paraId="0BE9E11D" w14:textId="77777777" w:rsidR="001A2601" w:rsidRDefault="001A2601" w:rsidP="00CF21E7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6DD407" w14:textId="77777777" w:rsidR="00984C77" w:rsidRPr="003472AB" w:rsidRDefault="003472AB" w:rsidP="00CF21E7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hunyt neve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 </w:t>
      </w:r>
      <w:r w:rsidRPr="003472AB">
        <w:rPr>
          <w:rFonts w:ascii="Times New Roman" w:hAnsi="Times New Roman" w:cs="Times New Roman"/>
          <w:b/>
          <w:sz w:val="24"/>
          <w:szCs w:val="24"/>
        </w:rPr>
        <w:t xml:space="preserve">születési </w:t>
      </w:r>
      <w:proofErr w:type="gramStart"/>
      <w:r w:rsidRPr="003472AB">
        <w:rPr>
          <w:rFonts w:ascii="Times New Roman" w:hAnsi="Times New Roman" w:cs="Times New Roman"/>
          <w:b/>
          <w:sz w:val="24"/>
          <w:szCs w:val="24"/>
        </w:rPr>
        <w:t>hely: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..……………….</w:t>
      </w:r>
    </w:p>
    <w:p w14:paraId="5E6BD6C0" w14:textId="77777777" w:rsidR="001A2601" w:rsidRDefault="003472AB" w:rsidP="00CF21E7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ületési idő</w:t>
      </w:r>
      <w:r w:rsidR="001A2601" w:rsidRPr="001A2601">
        <w:rPr>
          <w:rFonts w:ascii="Times New Roman" w:hAnsi="Times New Roman" w:cs="Times New Roman"/>
          <w:b/>
          <w:sz w:val="24"/>
          <w:szCs w:val="24"/>
        </w:rPr>
        <w:t>:</w:t>
      </w:r>
      <w:r w:rsidR="001A26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1A26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anyja neve:</w:t>
      </w:r>
      <w:r w:rsidR="001A2601">
        <w:rPr>
          <w:rFonts w:ascii="Times New Roman" w:hAnsi="Times New Roman" w:cs="Times New Roman"/>
          <w:sz w:val="24"/>
          <w:szCs w:val="24"/>
        </w:rPr>
        <w:t xml:space="preserve"> ……………………………….. </w:t>
      </w:r>
    </w:p>
    <w:p w14:paraId="6A1A6528" w14:textId="77777777" w:rsidR="00984C77" w:rsidRDefault="00984C77" w:rsidP="00CF21E7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1A78E78" w14:textId="77777777" w:rsidR="00984C77" w:rsidRDefault="00984C77" w:rsidP="00CF21E7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4114A63" w14:textId="77777777" w:rsidR="00F53060" w:rsidRPr="00F72A30" w:rsidRDefault="003B79B4" w:rsidP="00416920">
      <w:pPr>
        <w:tabs>
          <w:tab w:val="left" w:leader="dot" w:pos="4678"/>
          <w:tab w:val="left" w:leader="dot" w:pos="8789"/>
        </w:tabs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F72A30">
        <w:rPr>
          <w:rFonts w:ascii="Times New Roman" w:hAnsi="Times New Roman" w:cs="Times New Roman"/>
          <w:b/>
          <w:sz w:val="24"/>
          <w:szCs w:val="24"/>
        </w:rPr>
        <w:lastRenderedPageBreak/>
        <w:t>A kérelem benyújtásának időpontjában, a kérelmezővel közös háztartásban</w:t>
      </w:r>
      <w:r w:rsidR="00416920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8"/>
      </w:r>
      <w:r w:rsidRPr="00F72A30">
        <w:rPr>
          <w:rFonts w:ascii="Times New Roman" w:hAnsi="Times New Roman" w:cs="Times New Roman"/>
          <w:b/>
          <w:sz w:val="24"/>
          <w:szCs w:val="24"/>
        </w:rPr>
        <w:t xml:space="preserve"> élők adatai:</w:t>
      </w: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1417"/>
        <w:gridCol w:w="1134"/>
        <w:gridCol w:w="1701"/>
      </w:tblGrid>
      <w:tr w:rsidR="00F72A30" w14:paraId="7C940F12" w14:textId="77777777" w:rsidTr="00416920">
        <w:trPr>
          <w:trHeight w:val="574"/>
        </w:trPr>
        <w:tc>
          <w:tcPr>
            <w:tcW w:w="2835" w:type="dxa"/>
            <w:vAlign w:val="center"/>
          </w:tcPr>
          <w:p w14:paraId="065FAC08" w14:textId="77777777"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Név</w:t>
            </w:r>
          </w:p>
        </w:tc>
        <w:tc>
          <w:tcPr>
            <w:tcW w:w="1985" w:type="dxa"/>
            <w:vAlign w:val="center"/>
          </w:tcPr>
          <w:p w14:paraId="1F57703F" w14:textId="77777777"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Születési hely, idő</w:t>
            </w:r>
          </w:p>
        </w:tc>
        <w:tc>
          <w:tcPr>
            <w:tcW w:w="1417" w:type="dxa"/>
            <w:vAlign w:val="center"/>
          </w:tcPr>
          <w:p w14:paraId="7879E358" w14:textId="77777777"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Anyja neve</w:t>
            </w:r>
          </w:p>
        </w:tc>
        <w:tc>
          <w:tcPr>
            <w:tcW w:w="1134" w:type="dxa"/>
            <w:vAlign w:val="center"/>
          </w:tcPr>
          <w:p w14:paraId="7713AB97" w14:textId="77777777"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ind w:right="86"/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Rokoni fok</w:t>
            </w:r>
          </w:p>
        </w:tc>
        <w:tc>
          <w:tcPr>
            <w:tcW w:w="1701" w:type="dxa"/>
            <w:vAlign w:val="center"/>
          </w:tcPr>
          <w:p w14:paraId="48AAAD2D" w14:textId="77777777" w:rsidR="00F72A30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Társadalom</w:t>
            </w:r>
            <w:r w:rsidR="00F72A30" w:rsidRPr="00416920">
              <w:rPr>
                <w:rFonts w:ascii="Times New Roman" w:hAnsi="Times New Roman" w:cs="Times New Roman"/>
              </w:rPr>
              <w:t>-</w:t>
            </w:r>
            <w:r w:rsidRPr="00416920">
              <w:rPr>
                <w:rFonts w:ascii="Times New Roman" w:hAnsi="Times New Roman" w:cs="Times New Roman"/>
              </w:rPr>
              <w:t xml:space="preserve">biztosítási </w:t>
            </w:r>
          </w:p>
          <w:p w14:paraId="56C271C9" w14:textId="77777777"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Azonosító Jel</w:t>
            </w:r>
          </w:p>
        </w:tc>
      </w:tr>
      <w:tr w:rsidR="00F72A30" w14:paraId="1FEF8519" w14:textId="77777777" w:rsidTr="00416920">
        <w:trPr>
          <w:trHeight w:val="413"/>
        </w:trPr>
        <w:tc>
          <w:tcPr>
            <w:tcW w:w="2835" w:type="dxa"/>
            <w:vAlign w:val="center"/>
          </w:tcPr>
          <w:p w14:paraId="57132AB0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14:paraId="1559733D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3A6A1B6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967F96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AA96760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14:paraId="591F51C2" w14:textId="77777777" w:rsidTr="00416920">
        <w:trPr>
          <w:trHeight w:val="404"/>
        </w:trPr>
        <w:tc>
          <w:tcPr>
            <w:tcW w:w="2835" w:type="dxa"/>
            <w:vAlign w:val="center"/>
          </w:tcPr>
          <w:p w14:paraId="42D1E4E7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14:paraId="09473D13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CFEBC80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3922FA0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39DEA6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14:paraId="7DAA5E33" w14:textId="77777777" w:rsidTr="00416920">
        <w:trPr>
          <w:trHeight w:val="423"/>
        </w:trPr>
        <w:tc>
          <w:tcPr>
            <w:tcW w:w="2835" w:type="dxa"/>
            <w:vAlign w:val="center"/>
          </w:tcPr>
          <w:p w14:paraId="219055F2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14:paraId="393DEFEB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829DD65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91F290F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B76F538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14:paraId="17C323C9" w14:textId="77777777" w:rsidTr="00416920">
        <w:trPr>
          <w:trHeight w:val="415"/>
        </w:trPr>
        <w:tc>
          <w:tcPr>
            <w:tcW w:w="2835" w:type="dxa"/>
            <w:vAlign w:val="center"/>
          </w:tcPr>
          <w:p w14:paraId="0BECCA35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14:paraId="16161A83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903E376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3A17D5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0B12AC9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14:paraId="6D0B5828" w14:textId="77777777" w:rsidTr="00416920">
        <w:trPr>
          <w:trHeight w:val="422"/>
        </w:trPr>
        <w:tc>
          <w:tcPr>
            <w:tcW w:w="2835" w:type="dxa"/>
            <w:vAlign w:val="center"/>
          </w:tcPr>
          <w:p w14:paraId="3440836D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14:paraId="29FEC949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E7CC372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62C2A9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D2837D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14:paraId="6FA54F6E" w14:textId="77777777" w:rsidTr="00416920">
        <w:trPr>
          <w:trHeight w:val="414"/>
        </w:trPr>
        <w:tc>
          <w:tcPr>
            <w:tcW w:w="2835" w:type="dxa"/>
            <w:vAlign w:val="center"/>
          </w:tcPr>
          <w:p w14:paraId="6741D936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vAlign w:val="center"/>
          </w:tcPr>
          <w:p w14:paraId="6436CEFF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5AFF96F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00E745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CB53B01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14:paraId="42C9655A" w14:textId="77777777" w:rsidTr="00416920">
        <w:trPr>
          <w:trHeight w:val="406"/>
        </w:trPr>
        <w:tc>
          <w:tcPr>
            <w:tcW w:w="2835" w:type="dxa"/>
            <w:vAlign w:val="center"/>
          </w:tcPr>
          <w:p w14:paraId="33E52666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vAlign w:val="center"/>
          </w:tcPr>
          <w:p w14:paraId="78FEDF35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4C5F162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8CA23A1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DC5A7F7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14:paraId="443C15C7" w14:textId="77777777" w:rsidTr="00416920">
        <w:trPr>
          <w:trHeight w:val="426"/>
        </w:trPr>
        <w:tc>
          <w:tcPr>
            <w:tcW w:w="2835" w:type="dxa"/>
            <w:vAlign w:val="center"/>
          </w:tcPr>
          <w:p w14:paraId="4342177F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vAlign w:val="center"/>
          </w:tcPr>
          <w:p w14:paraId="598C28E5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109B726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C42478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BB7C638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1C5F6A" w14:textId="77777777" w:rsidR="003B79B4" w:rsidRDefault="003B79B4" w:rsidP="00F53060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854377" w14:textId="77777777" w:rsidR="00F72A30" w:rsidRPr="00416920" w:rsidRDefault="00F72A30" w:rsidP="00F53060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t>Jövedelmi adatok</w:t>
      </w: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2127"/>
        <w:gridCol w:w="850"/>
        <w:gridCol w:w="850"/>
        <w:gridCol w:w="851"/>
        <w:gridCol w:w="992"/>
      </w:tblGrid>
      <w:tr w:rsidR="00E1060C" w:rsidRPr="00416920" w14:paraId="3FEDF801" w14:textId="77777777" w:rsidTr="00416920">
        <w:trPr>
          <w:trHeight w:val="793"/>
        </w:trPr>
        <w:tc>
          <w:tcPr>
            <w:tcW w:w="2127" w:type="dxa"/>
            <w:vAlign w:val="center"/>
          </w:tcPr>
          <w:p w14:paraId="727A23E3" w14:textId="77777777"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jövedelmek típusai</w:t>
            </w:r>
          </w:p>
        </w:tc>
        <w:tc>
          <w:tcPr>
            <w:tcW w:w="1275" w:type="dxa"/>
            <w:vAlign w:val="center"/>
          </w:tcPr>
          <w:p w14:paraId="52BFBED0" w14:textId="77777777"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Kérelmező jövedelme</w:t>
            </w:r>
          </w:p>
        </w:tc>
        <w:tc>
          <w:tcPr>
            <w:tcW w:w="2127" w:type="dxa"/>
            <w:vAlign w:val="center"/>
          </w:tcPr>
          <w:p w14:paraId="21081B70" w14:textId="77777777"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vel közös háztartásban élő házastárs/élettárs jövedelme</w:t>
            </w:r>
          </w:p>
        </w:tc>
        <w:tc>
          <w:tcPr>
            <w:tcW w:w="2551" w:type="dxa"/>
            <w:gridSpan w:val="3"/>
            <w:vAlign w:val="center"/>
          </w:tcPr>
          <w:p w14:paraId="4F11646A" w14:textId="77777777"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 családjában élő egyéb személyek jövedelme</w:t>
            </w:r>
          </w:p>
        </w:tc>
        <w:tc>
          <w:tcPr>
            <w:tcW w:w="992" w:type="dxa"/>
            <w:vAlign w:val="center"/>
          </w:tcPr>
          <w:p w14:paraId="69461058" w14:textId="77777777" w:rsidR="00F72A30" w:rsidRPr="00416920" w:rsidRDefault="00F72A30" w:rsidP="0041692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Összesen</w:t>
            </w:r>
          </w:p>
        </w:tc>
      </w:tr>
      <w:tr w:rsidR="00416920" w14:paraId="64E29206" w14:textId="77777777" w:rsidTr="00416920">
        <w:trPr>
          <w:trHeight w:val="862"/>
        </w:trPr>
        <w:tc>
          <w:tcPr>
            <w:tcW w:w="2127" w:type="dxa"/>
          </w:tcPr>
          <w:p w14:paraId="275017C1" w14:textId="77777777" w:rsidR="00416920" w:rsidRPr="00416920" w:rsidRDefault="00416920" w:rsidP="00E1060C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1.Munkaviszonyból, munkavégzésre irányuló egyéb jogviszonyból származó jövedelem és táppénz</w:t>
            </w:r>
          </w:p>
        </w:tc>
        <w:tc>
          <w:tcPr>
            <w:tcW w:w="1275" w:type="dxa"/>
          </w:tcPr>
          <w:p w14:paraId="46AC1557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2BB765B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B87365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2FF0F0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3AFBC9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DA0445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14:paraId="7E839F3D" w14:textId="77777777" w:rsidTr="000E4C9D">
        <w:tc>
          <w:tcPr>
            <w:tcW w:w="2127" w:type="dxa"/>
          </w:tcPr>
          <w:p w14:paraId="6308CA8B" w14:textId="77777777"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2.Társas és egyéni vállalkozásból származó jövedelem</w:t>
            </w:r>
          </w:p>
        </w:tc>
        <w:tc>
          <w:tcPr>
            <w:tcW w:w="1275" w:type="dxa"/>
          </w:tcPr>
          <w:p w14:paraId="634F1295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B88C108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62471D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4F236F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0F5BED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465DA7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14:paraId="336DD509" w14:textId="77777777" w:rsidTr="000E4C9D">
        <w:tc>
          <w:tcPr>
            <w:tcW w:w="2127" w:type="dxa"/>
          </w:tcPr>
          <w:p w14:paraId="1A80E39E" w14:textId="77777777"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3.Rendszeres pénzbeli ellátás (</w:t>
            </w:r>
            <w:proofErr w:type="gramStart"/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FHT,RSZS</w:t>
            </w:r>
            <w:proofErr w:type="gramEnd"/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 ápolási díj)</w:t>
            </w:r>
          </w:p>
        </w:tc>
        <w:tc>
          <w:tcPr>
            <w:tcW w:w="1275" w:type="dxa"/>
          </w:tcPr>
          <w:p w14:paraId="5DA8F2FF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57F0F3B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78282B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A9DC61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783826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0EEB84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14:paraId="61D7A270" w14:textId="77777777" w:rsidTr="000E4C9D">
        <w:tc>
          <w:tcPr>
            <w:tcW w:w="2127" w:type="dxa"/>
          </w:tcPr>
          <w:p w14:paraId="179288F2" w14:textId="77777777"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4.Ingatlan, ingó vagyontárgyak értékesítéséből, vagyoni értékű jog átruházásából származó jövedelem</w:t>
            </w:r>
          </w:p>
        </w:tc>
        <w:tc>
          <w:tcPr>
            <w:tcW w:w="1275" w:type="dxa"/>
          </w:tcPr>
          <w:p w14:paraId="6B9C7B1C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D2BE126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6951EF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7923A7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5991BC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38D1DC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14:paraId="754DF57B" w14:textId="77777777" w:rsidTr="000E4C9D">
        <w:tc>
          <w:tcPr>
            <w:tcW w:w="2127" w:type="dxa"/>
          </w:tcPr>
          <w:p w14:paraId="287F8166" w14:textId="77777777"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5.Nyugellátás, baleseti nyugellátás, egyéb nyugdíjszerű ellátások</w:t>
            </w:r>
          </w:p>
        </w:tc>
        <w:tc>
          <w:tcPr>
            <w:tcW w:w="1275" w:type="dxa"/>
          </w:tcPr>
          <w:p w14:paraId="3E93F04F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C76E0C3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997F6C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B9F8E6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8E5EE7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DBAB78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14:paraId="2DA12F6C" w14:textId="77777777" w:rsidTr="000E4C9D">
        <w:tc>
          <w:tcPr>
            <w:tcW w:w="2127" w:type="dxa"/>
          </w:tcPr>
          <w:p w14:paraId="4ACF562F" w14:textId="77777777"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6.A gyermek ellátásához és gondozásához kapcsolódó támogatások</w:t>
            </w:r>
          </w:p>
          <w:p w14:paraId="0F2A3580" w14:textId="77777777" w:rsidR="00416920" w:rsidRPr="00416920" w:rsidRDefault="004F20B7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GYES, GYED</w:t>
            </w:r>
            <w:r w:rsidR="00416920"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 GYET, családi pótlék, gyermektartási díj, stb.)</w:t>
            </w:r>
          </w:p>
        </w:tc>
        <w:tc>
          <w:tcPr>
            <w:tcW w:w="1275" w:type="dxa"/>
          </w:tcPr>
          <w:p w14:paraId="61531C9B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C7D4D7C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126C74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D79940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1EF083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FD9746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14:paraId="5A0B5D72" w14:textId="77777777" w:rsidTr="000E4C9D">
        <w:tc>
          <w:tcPr>
            <w:tcW w:w="2127" w:type="dxa"/>
          </w:tcPr>
          <w:p w14:paraId="1BA517A8" w14:textId="77777777"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7.A munkaügyi szervek által folyósított rendszeres pénzbeli ellátás</w:t>
            </w:r>
          </w:p>
        </w:tc>
        <w:tc>
          <w:tcPr>
            <w:tcW w:w="1275" w:type="dxa"/>
          </w:tcPr>
          <w:p w14:paraId="27893E35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724373E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682403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3A3C70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2D7B1D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D8ED10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14:paraId="28AA0203" w14:textId="77777777" w:rsidTr="000E4C9D">
        <w:tc>
          <w:tcPr>
            <w:tcW w:w="2127" w:type="dxa"/>
          </w:tcPr>
          <w:p w14:paraId="010CC811" w14:textId="77777777"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8.Föld bérbeadásából származó jövedelem</w:t>
            </w:r>
          </w:p>
        </w:tc>
        <w:tc>
          <w:tcPr>
            <w:tcW w:w="1275" w:type="dxa"/>
          </w:tcPr>
          <w:p w14:paraId="6263EBFF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E617BD7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D8C31D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C231D6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FEB3C8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440615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14:paraId="183ACDF0" w14:textId="77777777" w:rsidTr="000E4C9D">
        <w:tc>
          <w:tcPr>
            <w:tcW w:w="2127" w:type="dxa"/>
          </w:tcPr>
          <w:p w14:paraId="1D1BF147" w14:textId="77777777"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9.Egyéb (pl. ösztöndíj)</w:t>
            </w:r>
          </w:p>
        </w:tc>
        <w:tc>
          <w:tcPr>
            <w:tcW w:w="1275" w:type="dxa"/>
          </w:tcPr>
          <w:p w14:paraId="5403EF82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6082957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26C3A5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2C975D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B79F87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6FE898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14:paraId="46E25C3F" w14:textId="77777777" w:rsidTr="000E4C9D">
        <w:tc>
          <w:tcPr>
            <w:tcW w:w="2127" w:type="dxa"/>
          </w:tcPr>
          <w:p w14:paraId="22FB24F0" w14:textId="77777777"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10.Összes jövedelem</w:t>
            </w:r>
          </w:p>
        </w:tc>
        <w:tc>
          <w:tcPr>
            <w:tcW w:w="1275" w:type="dxa"/>
          </w:tcPr>
          <w:p w14:paraId="17C4E03C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6DB177D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21115E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A41FD5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6622AA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4CD05D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F9BC44" w14:textId="77777777" w:rsidR="00F72A30" w:rsidRDefault="00F72A30" w:rsidP="00F53060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B885AC" w14:textId="77777777" w:rsidR="00416920" w:rsidRDefault="00416920" w:rsidP="00416920">
      <w:pPr>
        <w:tabs>
          <w:tab w:val="left" w:leader="dot" w:pos="4678"/>
          <w:tab w:val="left" w:leader="dot" w:pos="8364"/>
        </w:tabs>
        <w:spacing w:before="360" w:after="0" w:line="240" w:lineRule="auto"/>
        <w:rPr>
          <w:rFonts w:ascii="Times New Roman" w:hAnsi="Times New Roman" w:cs="Times New Roman"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t xml:space="preserve">Egy főre jutó havi nettó jövedelem </w:t>
      </w:r>
      <w:r w:rsidRPr="00416920">
        <w:rPr>
          <w:rFonts w:ascii="Times New Roman" w:hAnsi="Times New Roman" w:cs="Times New Roman"/>
          <w:sz w:val="24"/>
          <w:szCs w:val="24"/>
        </w:rPr>
        <w:t>(ügyintéző tölti ki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Ft/hó</w:t>
      </w:r>
    </w:p>
    <w:p w14:paraId="60ECF2D2" w14:textId="77777777" w:rsidR="00C60CE0" w:rsidRDefault="00C60CE0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D2C4C3C" w14:textId="77777777" w:rsidR="00C60CE0" w:rsidRDefault="00C60CE0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77593DB" w14:textId="77777777" w:rsidR="00C60CE0" w:rsidRDefault="00C60CE0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927104C" w14:textId="77777777" w:rsidR="00D00F3C" w:rsidRPr="00D00F3C" w:rsidRDefault="00D00F3C" w:rsidP="00D00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302D11" w14:textId="77777777" w:rsidR="00A268C9" w:rsidRPr="00734B51" w:rsidRDefault="001E0A34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B51">
        <w:rPr>
          <w:rFonts w:ascii="Times New Roman" w:hAnsi="Times New Roman" w:cs="Times New Roman"/>
          <w:b/>
          <w:sz w:val="24"/>
          <w:szCs w:val="24"/>
        </w:rPr>
        <w:lastRenderedPageBreak/>
        <w:t>NYILATKOZATOK:</w:t>
      </w:r>
    </w:p>
    <w:p w14:paraId="093D9EE0" w14:textId="77777777" w:rsidR="00AE44A3" w:rsidRPr="00734B51" w:rsidRDefault="00AE44A3" w:rsidP="00AE44A3">
      <w:pPr>
        <w:tabs>
          <w:tab w:val="left" w:leader="dot" w:pos="4678"/>
          <w:tab w:val="left" w:leader="dot" w:pos="83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04A59C" w14:textId="77777777" w:rsidR="000E4C9D" w:rsidRPr="00734B51" w:rsidRDefault="000E4C9D" w:rsidP="001E0A34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34B51">
        <w:rPr>
          <w:rFonts w:ascii="Times New Roman" w:hAnsi="Times New Roman" w:cs="Times New Roman"/>
          <w:sz w:val="24"/>
          <w:szCs w:val="24"/>
        </w:rPr>
        <w:t>Büntető jogi felelősségem tudatában kijelentem, hogy a hadi</w:t>
      </w:r>
      <w:r w:rsidR="004B2C29" w:rsidRPr="00734B51">
        <w:rPr>
          <w:rFonts w:ascii="Times New Roman" w:hAnsi="Times New Roman" w:cs="Times New Roman"/>
          <w:sz w:val="24"/>
          <w:szCs w:val="24"/>
        </w:rPr>
        <w:t xml:space="preserve">gondozásról szóló 1994. évi XLC </w:t>
      </w:r>
      <w:r w:rsidRPr="00734B51">
        <w:rPr>
          <w:rFonts w:ascii="Times New Roman" w:hAnsi="Times New Roman" w:cs="Times New Roman"/>
          <w:sz w:val="24"/>
          <w:szCs w:val="24"/>
        </w:rPr>
        <w:t>tv. alapján temetési hozzájárulásban részesültem/nem részesültem.</w:t>
      </w:r>
    </w:p>
    <w:p w14:paraId="795207EB" w14:textId="77777777" w:rsidR="000E4C9D" w:rsidRPr="00734B51" w:rsidRDefault="000E4C9D" w:rsidP="001E0A34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 w:rsidRPr="00734B51">
        <w:rPr>
          <w:rFonts w:ascii="Times New Roman" w:hAnsi="Times New Roman" w:cs="Times New Roman"/>
          <w:i/>
          <w:sz w:val="24"/>
          <w:szCs w:val="24"/>
        </w:rPr>
        <w:t>Tudomásul veszem, hogy a kérelemben és a vagyonnyilatk</w:t>
      </w:r>
      <w:r w:rsidR="004B2C29" w:rsidRPr="00734B51">
        <w:rPr>
          <w:rFonts w:ascii="Times New Roman" w:hAnsi="Times New Roman" w:cs="Times New Roman"/>
          <w:i/>
          <w:sz w:val="24"/>
          <w:szCs w:val="24"/>
        </w:rPr>
        <w:t xml:space="preserve">ozatban közölt jövedelmi adatok </w:t>
      </w:r>
      <w:r w:rsidRPr="00734B51">
        <w:rPr>
          <w:rFonts w:ascii="Times New Roman" w:hAnsi="Times New Roman" w:cs="Times New Roman"/>
          <w:i/>
          <w:sz w:val="24"/>
          <w:szCs w:val="24"/>
        </w:rPr>
        <w:t>valódiságát a szociális igazgatásról és a szociális ellátásokról s</w:t>
      </w:r>
      <w:r w:rsidR="004B2C29" w:rsidRPr="00734B51">
        <w:rPr>
          <w:rFonts w:ascii="Times New Roman" w:hAnsi="Times New Roman" w:cs="Times New Roman"/>
          <w:i/>
          <w:sz w:val="24"/>
          <w:szCs w:val="24"/>
        </w:rPr>
        <w:t>zóló 1993. évi III. törvény 10. §-</w:t>
      </w:r>
      <w:proofErr w:type="spellStart"/>
      <w:r w:rsidR="004B2C29" w:rsidRPr="00734B51">
        <w:rPr>
          <w:rFonts w:ascii="Times New Roman" w:hAnsi="Times New Roman" w:cs="Times New Roman"/>
          <w:i/>
          <w:sz w:val="24"/>
          <w:szCs w:val="24"/>
        </w:rPr>
        <w:t>ának</w:t>
      </w:r>
      <w:proofErr w:type="spellEnd"/>
      <w:r w:rsidR="004B2C29" w:rsidRPr="00734B51">
        <w:rPr>
          <w:rFonts w:ascii="Times New Roman" w:hAnsi="Times New Roman" w:cs="Times New Roman"/>
          <w:i/>
          <w:sz w:val="24"/>
          <w:szCs w:val="24"/>
        </w:rPr>
        <w:t xml:space="preserve"> (7) bekezdése </w:t>
      </w:r>
      <w:r w:rsidRPr="00734B51">
        <w:rPr>
          <w:rFonts w:ascii="Times New Roman" w:hAnsi="Times New Roman" w:cs="Times New Roman"/>
          <w:i/>
          <w:sz w:val="24"/>
          <w:szCs w:val="24"/>
        </w:rPr>
        <w:t>alapján a szociális hatáskört gyakorló szerv – a NAV és az OEP</w:t>
      </w:r>
      <w:r w:rsidR="004B2C29" w:rsidRPr="00734B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4B51">
        <w:rPr>
          <w:rFonts w:ascii="Times New Roman" w:hAnsi="Times New Roman" w:cs="Times New Roman"/>
          <w:i/>
          <w:sz w:val="24"/>
          <w:szCs w:val="24"/>
        </w:rPr>
        <w:t>hatáskörrel és illetékességgel rendelkező igazgatósága útján – ellenőrizheti.</w:t>
      </w:r>
    </w:p>
    <w:p w14:paraId="5B06AFB1" w14:textId="77777777" w:rsidR="000E4C9D" w:rsidRPr="00734B51" w:rsidRDefault="000E4C9D" w:rsidP="001E0A34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 w:rsidRPr="00734B51">
        <w:rPr>
          <w:rFonts w:ascii="Times New Roman" w:hAnsi="Times New Roman" w:cs="Times New Roman"/>
          <w:i/>
          <w:sz w:val="24"/>
          <w:szCs w:val="24"/>
        </w:rPr>
        <w:t>Hozzájárulok a kérelemben szereplő adatoknak a szociális igazgatási eljárás során történ</w:t>
      </w:r>
      <w:r w:rsidR="00C9271A" w:rsidRPr="00734B51">
        <w:rPr>
          <w:rFonts w:ascii="Times New Roman" w:hAnsi="Times New Roman" w:cs="Times New Roman"/>
          <w:i/>
          <w:sz w:val="24"/>
          <w:szCs w:val="24"/>
        </w:rPr>
        <w:t>ő</w:t>
      </w:r>
      <w:r w:rsidRPr="00734B51">
        <w:rPr>
          <w:rFonts w:ascii="Times New Roman" w:hAnsi="Times New Roman" w:cs="Times New Roman"/>
          <w:i/>
          <w:sz w:val="24"/>
          <w:szCs w:val="24"/>
        </w:rPr>
        <w:t xml:space="preserve"> felhasználásához.</w:t>
      </w:r>
    </w:p>
    <w:p w14:paraId="2A8EF3BE" w14:textId="77777777" w:rsidR="000E4C9D" w:rsidRPr="00734B51" w:rsidRDefault="000E4C9D" w:rsidP="001E0A34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 w:rsidRPr="00734B51">
        <w:rPr>
          <w:rFonts w:ascii="Times New Roman" w:hAnsi="Times New Roman" w:cs="Times New Roman"/>
          <w:i/>
          <w:sz w:val="24"/>
          <w:szCs w:val="24"/>
        </w:rPr>
        <w:t>Büntető jogi felelősségem teljes tudatában kijelentem, h</w:t>
      </w:r>
      <w:r w:rsidR="004B2C29" w:rsidRPr="00734B51">
        <w:rPr>
          <w:rFonts w:ascii="Times New Roman" w:hAnsi="Times New Roman" w:cs="Times New Roman"/>
          <w:i/>
          <w:sz w:val="24"/>
          <w:szCs w:val="24"/>
        </w:rPr>
        <w:t>ogy a fenti adatok a valóságnak</w:t>
      </w:r>
      <w:r w:rsidR="00C9271A" w:rsidRPr="00734B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3207" w:rsidRPr="00734B51">
        <w:rPr>
          <w:rFonts w:ascii="Times New Roman" w:hAnsi="Times New Roman" w:cs="Times New Roman"/>
          <w:i/>
          <w:sz w:val="24"/>
          <w:szCs w:val="24"/>
        </w:rPr>
        <w:t>megfelelnek.</w:t>
      </w:r>
    </w:p>
    <w:p w14:paraId="49297CB7" w14:textId="77777777" w:rsidR="00833207" w:rsidRPr="00734B51" w:rsidRDefault="00833207" w:rsidP="001E0A34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 w:rsidRPr="00734B51">
        <w:rPr>
          <w:rFonts w:ascii="Times New Roman" w:hAnsi="Times New Roman" w:cs="Times New Roman"/>
          <w:i/>
          <w:sz w:val="24"/>
          <w:szCs w:val="24"/>
        </w:rPr>
        <w:t>Tudomásul veszem, hogy valótlan adatközlés esetén a jogosulatlanul és rosszhiszeműen</w:t>
      </w:r>
      <w:r w:rsidR="00C9271A" w:rsidRPr="00734B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4B51">
        <w:rPr>
          <w:rFonts w:ascii="Times New Roman" w:hAnsi="Times New Roman" w:cs="Times New Roman"/>
          <w:i/>
          <w:sz w:val="24"/>
          <w:szCs w:val="24"/>
        </w:rPr>
        <w:t>igénybe vett támogatást a folyósító szerv kamattal megemelt összegben visszakövetelheti.</w:t>
      </w:r>
    </w:p>
    <w:p w14:paraId="57A25743" w14:textId="77777777" w:rsidR="001E0A34" w:rsidRPr="00734B51" w:rsidRDefault="001E0A34" w:rsidP="00920D88">
      <w:pPr>
        <w:tabs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FA9CEE" w14:textId="77777777" w:rsidR="00920D88" w:rsidRPr="001E0A34" w:rsidRDefault="00920D88" w:rsidP="008A57D6">
      <w:pPr>
        <w:tabs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0A34">
        <w:rPr>
          <w:rFonts w:ascii="Times New Roman" w:hAnsi="Times New Roman" w:cs="Times New Roman"/>
          <w:b/>
          <w:sz w:val="24"/>
          <w:szCs w:val="24"/>
          <w:u w:val="single"/>
        </w:rPr>
        <w:t>Fellebbezésre vonatkozó nyilatkozat</w:t>
      </w:r>
    </w:p>
    <w:p w14:paraId="6E63060A" w14:textId="77777777" w:rsidR="00833207" w:rsidRPr="001E0A34" w:rsidRDefault="00833207" w:rsidP="001E0A34">
      <w:pPr>
        <w:tabs>
          <w:tab w:val="left" w:leader="do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A34">
        <w:rPr>
          <w:rFonts w:ascii="Times New Roman" w:hAnsi="Times New Roman" w:cs="Times New Roman"/>
          <w:sz w:val="24"/>
          <w:szCs w:val="24"/>
        </w:rPr>
        <w:t xml:space="preserve">Kijelentem, hogy a temetési támogatás megállapítása iránti kérelmemnek </w:t>
      </w:r>
      <w:r w:rsidRPr="001E0A34">
        <w:rPr>
          <w:rFonts w:ascii="Times New Roman" w:hAnsi="Times New Roman" w:cs="Times New Roman"/>
          <w:b/>
          <w:sz w:val="24"/>
          <w:szCs w:val="24"/>
        </w:rPr>
        <w:t>teljes egészében</w:t>
      </w:r>
      <w:r w:rsidR="00C9271A" w:rsidRPr="001E0A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0A34">
        <w:rPr>
          <w:rFonts w:ascii="Times New Roman" w:hAnsi="Times New Roman" w:cs="Times New Roman"/>
          <w:b/>
          <w:sz w:val="24"/>
          <w:szCs w:val="24"/>
        </w:rPr>
        <w:t>helyt adó</w:t>
      </w:r>
      <w:r w:rsidRPr="001E0A34">
        <w:rPr>
          <w:rFonts w:ascii="Times New Roman" w:hAnsi="Times New Roman" w:cs="Times New Roman"/>
          <w:sz w:val="24"/>
          <w:szCs w:val="24"/>
        </w:rPr>
        <w:t xml:space="preserve"> döntés elleni fellebbezési </w:t>
      </w:r>
      <w:proofErr w:type="gramStart"/>
      <w:r w:rsidRPr="001E0A34">
        <w:rPr>
          <w:rFonts w:ascii="Times New Roman" w:hAnsi="Times New Roman" w:cs="Times New Roman"/>
          <w:sz w:val="24"/>
          <w:szCs w:val="24"/>
        </w:rPr>
        <w:t>jogomról</w:t>
      </w:r>
      <w:r w:rsidR="00920D88" w:rsidRPr="001E0A34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="00920D88" w:rsidRPr="001E0A3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E0A34">
        <w:rPr>
          <w:rFonts w:ascii="Times New Roman" w:hAnsi="Times New Roman" w:cs="Times New Roman"/>
          <w:sz w:val="24"/>
          <w:szCs w:val="24"/>
        </w:rPr>
        <w:t xml:space="preserve"> lemondok/nem mondok le.</w:t>
      </w:r>
      <w:r w:rsidR="00AA7D4D">
        <w:rPr>
          <w:rFonts w:ascii="Times New Roman" w:hAnsi="Times New Roman" w:cs="Times New Roman"/>
          <w:sz w:val="24"/>
          <w:szCs w:val="24"/>
        </w:rPr>
        <w:t>*</w:t>
      </w:r>
    </w:p>
    <w:p w14:paraId="67EB9495" w14:textId="77777777" w:rsidR="001E0A34" w:rsidRDefault="001E0A34" w:rsidP="00920D88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B00825" w14:textId="77777777" w:rsidR="001E0A34" w:rsidRDefault="001E0A34" w:rsidP="00920D88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35627D" w14:textId="77777777" w:rsidR="00833207" w:rsidRPr="001E0A34" w:rsidRDefault="00417BD5" w:rsidP="00920D88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0A34">
        <w:rPr>
          <w:rFonts w:ascii="Times New Roman" w:hAnsi="Times New Roman" w:cs="Times New Roman"/>
          <w:sz w:val="24"/>
          <w:szCs w:val="24"/>
        </w:rPr>
        <w:t>Kenézlő</w:t>
      </w:r>
      <w:r w:rsidR="00833207" w:rsidRPr="001E0A34">
        <w:rPr>
          <w:rFonts w:ascii="Times New Roman" w:hAnsi="Times New Roman" w:cs="Times New Roman"/>
          <w:sz w:val="24"/>
          <w:szCs w:val="24"/>
        </w:rPr>
        <w:t xml:space="preserve">, </w:t>
      </w:r>
      <w:r w:rsidR="00833207" w:rsidRPr="001E0A34">
        <w:rPr>
          <w:rFonts w:ascii="Times New Roman" w:hAnsi="Times New Roman" w:cs="Times New Roman"/>
          <w:sz w:val="24"/>
          <w:szCs w:val="24"/>
        </w:rPr>
        <w:tab/>
        <w:t>év</w:t>
      </w:r>
      <w:r w:rsidR="00833207" w:rsidRPr="001E0A34">
        <w:rPr>
          <w:rFonts w:ascii="Times New Roman" w:hAnsi="Times New Roman" w:cs="Times New Roman"/>
          <w:sz w:val="24"/>
          <w:szCs w:val="24"/>
        </w:rPr>
        <w:tab/>
        <w:t>hó</w:t>
      </w:r>
      <w:r w:rsidR="00833207" w:rsidRPr="001E0A34">
        <w:rPr>
          <w:rFonts w:ascii="Times New Roman" w:hAnsi="Times New Roman" w:cs="Times New Roman"/>
          <w:sz w:val="24"/>
          <w:szCs w:val="24"/>
        </w:rPr>
        <w:tab/>
        <w:t>nap</w:t>
      </w:r>
    </w:p>
    <w:p w14:paraId="5210103A" w14:textId="77777777" w:rsidR="00833207" w:rsidRPr="00C9271A" w:rsidRDefault="00833207" w:rsidP="00C9271A">
      <w:pPr>
        <w:tabs>
          <w:tab w:val="left" w:leader="dot" w:pos="3969"/>
          <w:tab w:val="left" w:pos="5103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ab/>
      </w:r>
    </w:p>
    <w:p w14:paraId="4D4B7176" w14:textId="77777777" w:rsidR="00833207" w:rsidRPr="00C9271A" w:rsidRDefault="00833207" w:rsidP="00C9271A">
      <w:pPr>
        <w:tabs>
          <w:tab w:val="left" w:pos="1276"/>
          <w:tab w:val="left" w:pos="5387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  <w:t>kérelmező aláírása</w:t>
      </w:r>
      <w:r w:rsidRPr="00C9271A">
        <w:rPr>
          <w:rFonts w:ascii="Times New Roman" w:hAnsi="Times New Roman" w:cs="Times New Roman"/>
          <w:sz w:val="20"/>
          <w:szCs w:val="20"/>
        </w:rPr>
        <w:tab/>
        <w:t>kérelmező házastársa/élettársa aláírása</w:t>
      </w:r>
    </w:p>
    <w:p w14:paraId="624CA763" w14:textId="77777777" w:rsidR="00833207" w:rsidRDefault="00833207" w:rsidP="00C9271A">
      <w:pPr>
        <w:tabs>
          <w:tab w:val="left" w:pos="1701"/>
          <w:tab w:val="left" w:leader="dot" w:pos="7230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1BE73E8" w14:textId="77777777" w:rsidR="00AE44A3" w:rsidRDefault="00833207" w:rsidP="002B002A">
      <w:pPr>
        <w:tabs>
          <w:tab w:val="left" w:pos="2268"/>
          <w:tab w:val="left" w:leader="dot" w:pos="7230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>nagykorúvá vált gyermek/gyermekek aláírása</w:t>
      </w:r>
    </w:p>
    <w:p w14:paraId="7271572E" w14:textId="77777777" w:rsidR="00AE44A3" w:rsidRDefault="00AE44A3" w:rsidP="00255C2C">
      <w:pPr>
        <w:tabs>
          <w:tab w:val="left" w:pos="2268"/>
          <w:tab w:val="left" w:leader="dot" w:pos="7230"/>
          <w:tab w:val="left" w:leader="dot" w:pos="8931"/>
        </w:tabs>
        <w:spacing w:after="12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AE44A3" w:rsidSect="00341C5B">
      <w:headerReference w:type="first" r:id="rId8"/>
      <w:type w:val="continuous"/>
      <w:pgSz w:w="11906" w:h="16838"/>
      <w:pgMar w:top="2092" w:right="1418" w:bottom="567" w:left="1418" w:header="62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66F97" w14:textId="77777777" w:rsidR="0081326F" w:rsidRDefault="0081326F" w:rsidP="00B313C5">
      <w:pPr>
        <w:spacing w:after="0" w:line="240" w:lineRule="auto"/>
      </w:pPr>
      <w:r>
        <w:separator/>
      </w:r>
    </w:p>
  </w:endnote>
  <w:endnote w:type="continuationSeparator" w:id="0">
    <w:p w14:paraId="0B095AD5" w14:textId="77777777" w:rsidR="0081326F" w:rsidRDefault="0081326F" w:rsidP="00B3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C75B1" w14:textId="77777777" w:rsidR="0081326F" w:rsidRDefault="0081326F" w:rsidP="00B313C5">
      <w:pPr>
        <w:spacing w:after="0" w:line="240" w:lineRule="auto"/>
      </w:pPr>
      <w:r>
        <w:separator/>
      </w:r>
    </w:p>
  </w:footnote>
  <w:footnote w:type="continuationSeparator" w:id="0">
    <w:p w14:paraId="3B21979D" w14:textId="77777777" w:rsidR="0081326F" w:rsidRDefault="0081326F" w:rsidP="00B313C5">
      <w:pPr>
        <w:spacing w:after="0" w:line="240" w:lineRule="auto"/>
      </w:pPr>
      <w:r>
        <w:continuationSeparator/>
      </w:r>
    </w:p>
  </w:footnote>
  <w:footnote w:id="1">
    <w:p w14:paraId="494308F5" w14:textId="77777777"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magyar állampolgárság esetén.</w:t>
      </w:r>
    </w:p>
  </w:footnote>
  <w:footnote w:id="2">
    <w:p w14:paraId="2BBB8E33" w14:textId="77777777"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A megfelelő rész aláhúzandó.</w:t>
      </w:r>
    </w:p>
  </w:footnote>
  <w:footnote w:id="3">
    <w:p w14:paraId="554B0348" w14:textId="77777777"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4">
    <w:p w14:paraId="39C9C94F" w14:textId="77777777"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5">
    <w:p w14:paraId="0D3CA19C" w14:textId="77777777"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A megfelelő rész aláhúzandó.</w:t>
      </w:r>
    </w:p>
  </w:footnote>
  <w:footnote w:id="6">
    <w:p w14:paraId="6A10A334" w14:textId="77777777"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</w:footnote>
  <w:footnote w:id="7">
    <w:p w14:paraId="1B51F150" w14:textId="77777777"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</w:footnote>
  <w:footnote w:id="8">
    <w:p w14:paraId="31A3415C" w14:textId="77777777"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háztartás: az egy lakásban együtt lakó, ott bejelentett lakóhellyel vagy tartózkodási hellyel rendelkező személyek közössé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1D90C" w14:textId="6C04C26F" w:rsidR="009114E9" w:rsidRPr="00B37F87" w:rsidRDefault="009114E9" w:rsidP="009114E9">
    <w:pPr>
      <w:keepNext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2. melléklet a </w:t>
    </w:r>
    <w:r w:rsidR="00196E77">
      <w:rPr>
        <w:rFonts w:ascii="Times New Roman" w:hAnsi="Times New Roman" w:cs="Times New Roman"/>
      </w:rPr>
      <w:t>4</w:t>
    </w:r>
    <w:r>
      <w:rPr>
        <w:rFonts w:ascii="Times New Roman" w:hAnsi="Times New Roman" w:cs="Times New Roman"/>
      </w:rPr>
      <w:t>/202</w:t>
    </w:r>
    <w:r w:rsidR="00196E77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>. (II</w:t>
    </w:r>
    <w:r w:rsidR="00196E77">
      <w:rPr>
        <w:rFonts w:ascii="Times New Roman" w:hAnsi="Times New Roman" w:cs="Times New Roman"/>
      </w:rPr>
      <w:t>I</w:t>
    </w:r>
    <w:r>
      <w:rPr>
        <w:rFonts w:ascii="Times New Roman" w:hAnsi="Times New Roman" w:cs="Times New Roman"/>
      </w:rPr>
      <w:t xml:space="preserve">. </w:t>
    </w:r>
    <w:r w:rsidR="00196E77">
      <w:rPr>
        <w:rFonts w:ascii="Times New Roman" w:hAnsi="Times New Roman" w:cs="Times New Roman"/>
      </w:rPr>
      <w:t>24</w:t>
    </w:r>
    <w:r>
      <w:rPr>
        <w:rFonts w:ascii="Times New Roman" w:hAnsi="Times New Roman" w:cs="Times New Roman"/>
      </w:rPr>
      <w:t>.</w:t>
    </w:r>
    <w:r w:rsidRPr="00B37F87">
      <w:rPr>
        <w:rFonts w:ascii="Times New Roman" w:hAnsi="Times New Roman" w:cs="Times New Roman"/>
      </w:rPr>
      <w:t>) önkormányzati rendelethez</w:t>
    </w:r>
  </w:p>
  <w:p w14:paraId="72B07F77" w14:textId="77777777" w:rsidR="00417BD5" w:rsidRPr="00417BD5" w:rsidRDefault="00417BD5" w:rsidP="00815059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 w:rsidRPr="00417BD5">
      <w:rPr>
        <w:rFonts w:ascii="Times New Roman" w:hAnsi="Times New Roman" w:cs="Times New Roman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5A3370AD" wp14:editId="0276805B">
          <wp:simplePos x="0" y="0"/>
          <wp:positionH relativeFrom="column">
            <wp:posOffset>167005</wp:posOffset>
          </wp:positionH>
          <wp:positionV relativeFrom="paragraph">
            <wp:posOffset>-55880</wp:posOffset>
          </wp:positionV>
          <wp:extent cx="749935" cy="810895"/>
          <wp:effectExtent l="0" t="0" r="0" b="8255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059">
      <w:rPr>
        <w:rFonts w:ascii="Times New Roman" w:hAnsi="Times New Roman" w:cs="Times New Roman"/>
        <w:b/>
      </w:rPr>
      <w:t>Kenézlő Község</w:t>
    </w:r>
    <w:r w:rsidRPr="00417BD5">
      <w:rPr>
        <w:rFonts w:ascii="Times New Roman" w:hAnsi="Times New Roman" w:cs="Times New Roman"/>
        <w:b/>
      </w:rPr>
      <w:t xml:space="preserve"> Önkormányzat Polgármestere </w:t>
    </w:r>
  </w:p>
  <w:p w14:paraId="7816FDD3" w14:textId="77777777"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 w:rsidRPr="00417BD5">
      <w:rPr>
        <w:rFonts w:ascii="Times New Roman" w:hAnsi="Times New Roman" w:cs="Times New Roman"/>
        <w:b/>
      </w:rPr>
      <w:t>3955 Kenézlő, Aradi út 49.</w:t>
    </w:r>
  </w:p>
  <w:p w14:paraId="251482C3" w14:textId="77777777" w:rsidR="00341C5B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417BD5">
      <w:rPr>
        <w:rFonts w:ascii="Times New Roman" w:hAnsi="Times New Roman" w:cs="Times New Roman"/>
        <w:sz w:val="20"/>
        <w:szCs w:val="20"/>
      </w:rPr>
      <w:t xml:space="preserve">tel: 47/344-028, fax: 544-000 e-mail: </w:t>
    </w:r>
    <w:hyperlink r:id="rId2" w:history="1">
      <w:r w:rsidR="00341C5B" w:rsidRPr="006573E1">
        <w:rPr>
          <w:rStyle w:val="Hiperhivatkozs"/>
          <w:rFonts w:ascii="Times New Roman" w:hAnsi="Times New Roman"/>
          <w:sz w:val="20"/>
          <w:szCs w:val="20"/>
        </w:rPr>
        <w:t>onkormanyzat@kenezlo.hu</w:t>
      </w:r>
    </w:hyperlink>
    <w:r w:rsidRPr="00417BD5">
      <w:rPr>
        <w:rFonts w:ascii="Times New Roman" w:hAnsi="Times New Roman" w:cs="Times New Roman"/>
        <w:sz w:val="20"/>
        <w:szCs w:val="20"/>
      </w:rPr>
      <w:t>,</w:t>
    </w:r>
    <w:r w:rsidR="00341C5B">
      <w:rPr>
        <w:rFonts w:ascii="Times New Roman" w:hAnsi="Times New Roman" w:cs="Times New Roman"/>
        <w:sz w:val="20"/>
        <w:szCs w:val="20"/>
      </w:rPr>
      <w:t xml:space="preserve"> </w:t>
    </w:r>
  </w:p>
  <w:p w14:paraId="1EE9371A" w14:textId="77777777"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417BD5">
      <w:rPr>
        <w:rFonts w:ascii="Times New Roman" w:hAnsi="Times New Roman" w:cs="Times New Roman"/>
        <w:sz w:val="20"/>
        <w:szCs w:val="20"/>
      </w:rPr>
      <w:t>web: www.kenezlo.hu</w:t>
    </w:r>
    <w:r w:rsidR="0081326F">
      <w:rPr>
        <w:rFonts w:ascii="Times New Roman" w:hAnsi="Times New Roman" w:cs="Times New Roman"/>
        <w:sz w:val="20"/>
        <w:szCs w:val="20"/>
      </w:rPr>
      <w:pict w14:anchorId="1726DEEE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A279F"/>
    <w:multiLevelType w:val="hybridMultilevel"/>
    <w:tmpl w:val="194489C4"/>
    <w:lvl w:ilvl="0" w:tplc="87C07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B1F25"/>
    <w:multiLevelType w:val="hybridMultilevel"/>
    <w:tmpl w:val="474A51A2"/>
    <w:lvl w:ilvl="0" w:tplc="D8CCC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54555"/>
    <w:multiLevelType w:val="hybridMultilevel"/>
    <w:tmpl w:val="5F304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93967"/>
    <w:multiLevelType w:val="hybridMultilevel"/>
    <w:tmpl w:val="B238869E"/>
    <w:lvl w:ilvl="0" w:tplc="CD8E3B90">
      <w:start w:val="1"/>
      <w:numFmt w:val="bullet"/>
      <w:lvlText w:val="-"/>
      <w:lvlJc w:val="left"/>
      <w:pPr>
        <w:ind w:left="256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 w15:restartNumberingAfterBreak="0">
    <w:nsid w:val="46D50F83"/>
    <w:multiLevelType w:val="hybridMultilevel"/>
    <w:tmpl w:val="78DC2C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13675"/>
    <w:multiLevelType w:val="hybridMultilevel"/>
    <w:tmpl w:val="F29C0AC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70CD3"/>
    <w:multiLevelType w:val="hybridMultilevel"/>
    <w:tmpl w:val="862A7CF6"/>
    <w:lvl w:ilvl="0" w:tplc="CD8E3B90">
      <w:start w:val="1"/>
      <w:numFmt w:val="bullet"/>
      <w:lvlText w:val="-"/>
      <w:lvlJc w:val="left"/>
      <w:pPr>
        <w:ind w:left="220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" w15:restartNumberingAfterBreak="0">
    <w:nsid w:val="5C1300CC"/>
    <w:multiLevelType w:val="hybridMultilevel"/>
    <w:tmpl w:val="37DAEF8A"/>
    <w:lvl w:ilvl="0" w:tplc="139EE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40FCA"/>
    <w:multiLevelType w:val="hybridMultilevel"/>
    <w:tmpl w:val="ABE05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C04DE"/>
    <w:multiLevelType w:val="hybridMultilevel"/>
    <w:tmpl w:val="D646E0A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3C5"/>
    <w:rsid w:val="000147B1"/>
    <w:rsid w:val="000257E3"/>
    <w:rsid w:val="000364FB"/>
    <w:rsid w:val="00036A0B"/>
    <w:rsid w:val="000C5726"/>
    <w:rsid w:val="000E4C9D"/>
    <w:rsid w:val="00196E77"/>
    <w:rsid w:val="001A2601"/>
    <w:rsid w:val="001E0A34"/>
    <w:rsid w:val="00255C2C"/>
    <w:rsid w:val="002B002A"/>
    <w:rsid w:val="003041CF"/>
    <w:rsid w:val="00341C5B"/>
    <w:rsid w:val="003472AB"/>
    <w:rsid w:val="003B79B4"/>
    <w:rsid w:val="00416920"/>
    <w:rsid w:val="00417BD5"/>
    <w:rsid w:val="00426F31"/>
    <w:rsid w:val="004B2C29"/>
    <w:rsid w:val="004C688A"/>
    <w:rsid w:val="004F20B7"/>
    <w:rsid w:val="00575AD6"/>
    <w:rsid w:val="00576FDA"/>
    <w:rsid w:val="00581AFC"/>
    <w:rsid w:val="005A4EDD"/>
    <w:rsid w:val="00633E6B"/>
    <w:rsid w:val="00677024"/>
    <w:rsid w:val="006A5137"/>
    <w:rsid w:val="006B2E85"/>
    <w:rsid w:val="006D6896"/>
    <w:rsid w:val="00710349"/>
    <w:rsid w:val="00730278"/>
    <w:rsid w:val="00734B51"/>
    <w:rsid w:val="0074783E"/>
    <w:rsid w:val="00773C06"/>
    <w:rsid w:val="007A605F"/>
    <w:rsid w:val="007C3464"/>
    <w:rsid w:val="007D4406"/>
    <w:rsid w:val="0081326F"/>
    <w:rsid w:val="00815059"/>
    <w:rsid w:val="00833207"/>
    <w:rsid w:val="00883CE1"/>
    <w:rsid w:val="008A390E"/>
    <w:rsid w:val="008A57D6"/>
    <w:rsid w:val="008D600C"/>
    <w:rsid w:val="008E4A19"/>
    <w:rsid w:val="008E72B1"/>
    <w:rsid w:val="009114E9"/>
    <w:rsid w:val="00920D88"/>
    <w:rsid w:val="0093507C"/>
    <w:rsid w:val="009511C9"/>
    <w:rsid w:val="00984C77"/>
    <w:rsid w:val="00A268C9"/>
    <w:rsid w:val="00AA2072"/>
    <w:rsid w:val="00AA7D4D"/>
    <w:rsid w:val="00AE44A3"/>
    <w:rsid w:val="00B1341C"/>
    <w:rsid w:val="00B25B4F"/>
    <w:rsid w:val="00B313C5"/>
    <w:rsid w:val="00BA5372"/>
    <w:rsid w:val="00BD01FD"/>
    <w:rsid w:val="00BE45CE"/>
    <w:rsid w:val="00C02A53"/>
    <w:rsid w:val="00C17243"/>
    <w:rsid w:val="00C4657F"/>
    <w:rsid w:val="00C54F3D"/>
    <w:rsid w:val="00C60CE0"/>
    <w:rsid w:val="00C9271A"/>
    <w:rsid w:val="00CF21E7"/>
    <w:rsid w:val="00D00F3C"/>
    <w:rsid w:val="00D44E1B"/>
    <w:rsid w:val="00D675B0"/>
    <w:rsid w:val="00D838DA"/>
    <w:rsid w:val="00D843C1"/>
    <w:rsid w:val="00E1060C"/>
    <w:rsid w:val="00E755C1"/>
    <w:rsid w:val="00EC4B5D"/>
    <w:rsid w:val="00F53060"/>
    <w:rsid w:val="00F71DDC"/>
    <w:rsid w:val="00F72A30"/>
    <w:rsid w:val="00F8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339A3"/>
  <w15:docId w15:val="{3935C10C-0D4F-4E28-9DB0-30120B88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71A"/>
  </w:style>
  <w:style w:type="paragraph" w:styleId="llb">
    <w:name w:val="footer"/>
    <w:basedOn w:val="Norml"/>
    <w:link w:val="llbChar"/>
    <w:uiPriority w:val="99"/>
    <w:unhideWhenUsed/>
    <w:rsid w:val="00B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C5"/>
  </w:style>
  <w:style w:type="paragraph" w:styleId="Buborkszveg">
    <w:name w:val="Balloon Text"/>
    <w:basedOn w:val="Norml"/>
    <w:link w:val="BuborkszvegChar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C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060"/>
    <w:rPr>
      <w:vertAlign w:val="superscript"/>
    </w:rPr>
  </w:style>
  <w:style w:type="table" w:styleId="Rcsostblzat">
    <w:name w:val="Table Grid"/>
    <w:basedOn w:val="Normltblzat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06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7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7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7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43C1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nkormanyzat@kenezlo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42A96-6B8D-464C-B757-3F85D635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3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éta</dc:creator>
  <cp:lastModifiedBy>Jegyző Kenézlő</cp:lastModifiedBy>
  <cp:revision>4</cp:revision>
  <cp:lastPrinted>2015-02-10T08:02:00Z</cp:lastPrinted>
  <dcterms:created xsi:type="dcterms:W3CDTF">2021-03-26T06:45:00Z</dcterms:created>
  <dcterms:modified xsi:type="dcterms:W3CDTF">2021-03-26T15:01:00Z</dcterms:modified>
</cp:coreProperties>
</file>